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33B3376E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F2440">
        <w:rPr>
          <w:rFonts w:ascii="Times New Roman" w:hAnsi="Times New Roman" w:cs="Times New Roman"/>
          <w:sz w:val="28"/>
          <w:szCs w:val="28"/>
        </w:rPr>
        <w:t>3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0EA498B" w14:textId="1BCE0CB6" w:rsidR="00F5631B" w:rsidRDefault="00BF244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защищенных контейнеров</w:t>
      </w:r>
    </w:p>
    <w:p w14:paraId="397304E9" w14:textId="0C903A0F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01C02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7BD1D5" w14:textId="7777777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475626C2" w14:textId="4ACA73A4" w:rsidR="00F5631B" w:rsidRDefault="00F5631B"/>
    <w:p w14:paraId="53C32608" w14:textId="77777777" w:rsidR="00BF2440" w:rsidRDefault="00BF244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12269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241A" w14:textId="20C3B44A" w:rsidR="00CC5FD8" w:rsidRPr="00CC5FD8" w:rsidRDefault="00CC5FD8" w:rsidP="00CC5FD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5FD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EE8316F" w14:textId="77777777" w:rsidR="00CC5FD8" w:rsidRPr="00CC5FD8" w:rsidRDefault="00CC5FD8" w:rsidP="00CC5FD8"/>
        <w:p w14:paraId="601A442A" w14:textId="316E91E5" w:rsidR="00017510" w:rsidRPr="00017510" w:rsidRDefault="00CC5F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695812" w:history="1">
            <w:r w:rsidR="00017510" w:rsidRPr="00017510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695812 \h </w:instrText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751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17510"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B5EE13" w14:textId="1B3BBEE9" w:rsidR="00017510" w:rsidRDefault="000175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6695813" w:history="1">
            <w:r w:rsidRPr="00017510">
              <w:rPr>
                <w:rStyle w:val="a4"/>
                <w:rFonts w:ascii="Times New Roman" w:eastAsiaTheme="minorHAnsi" w:hAnsi="Times New Roman" w:cs="Times New Roman"/>
                <w:noProof/>
                <w:sz w:val="28"/>
                <w:lang w:eastAsia="en-US"/>
              </w:rPr>
              <w:t>Задания</w:t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695813 \h </w:instrText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1751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69E6D7" w14:textId="562F7C7E" w:rsidR="00CC5FD8" w:rsidRDefault="00CC5FD8">
          <w:r>
            <w:rPr>
              <w:b/>
              <w:bCs/>
            </w:rPr>
            <w:fldChar w:fldCharType="end"/>
          </w:r>
        </w:p>
      </w:sdtContent>
    </w:sdt>
    <w:p w14:paraId="69E4D03F" w14:textId="76D0B114" w:rsidR="00F5631B" w:rsidRDefault="00F5631B"/>
    <w:p w14:paraId="3F263E88" w14:textId="3939C165" w:rsidR="00300AD7" w:rsidRDefault="00300AD7"/>
    <w:p w14:paraId="77BD1F4C" w14:textId="77777777" w:rsidR="00300AD7" w:rsidRDefault="00300AD7"/>
    <w:p w14:paraId="06A3CE9F" w14:textId="553A4EDA" w:rsidR="00F5631B" w:rsidRDefault="00F5631B"/>
    <w:p w14:paraId="38EFD7AA" w14:textId="64315FC2" w:rsidR="00F5631B" w:rsidRDefault="00F5631B"/>
    <w:p w14:paraId="55338EDC" w14:textId="35FC71A7" w:rsidR="00F5631B" w:rsidRDefault="00F5631B"/>
    <w:p w14:paraId="30A0E471" w14:textId="2768958C" w:rsidR="00F5631B" w:rsidRDefault="00F5631B"/>
    <w:p w14:paraId="723DF52C" w14:textId="4DF3869B" w:rsidR="00F5631B" w:rsidRDefault="00F5631B"/>
    <w:p w14:paraId="127FB843" w14:textId="48CC8E8C" w:rsidR="00F5631B" w:rsidRDefault="00F5631B"/>
    <w:p w14:paraId="6A857124" w14:textId="1C525B94" w:rsidR="00F5631B" w:rsidRDefault="00F5631B"/>
    <w:p w14:paraId="1E900D04" w14:textId="17501A89" w:rsidR="00F5631B" w:rsidRDefault="00F5631B"/>
    <w:p w14:paraId="7716C991" w14:textId="403FAAAC" w:rsidR="00F5631B" w:rsidRDefault="00F5631B"/>
    <w:p w14:paraId="65837102" w14:textId="7E934279" w:rsidR="00F5631B" w:rsidRDefault="00F5631B"/>
    <w:p w14:paraId="726A199C" w14:textId="6B656709" w:rsidR="00F5631B" w:rsidRDefault="00F5631B"/>
    <w:p w14:paraId="2C2EBDBB" w14:textId="18317359" w:rsidR="00F5631B" w:rsidRDefault="00F5631B"/>
    <w:p w14:paraId="3C22CA97" w14:textId="1DC2D19C" w:rsidR="00F5631B" w:rsidRDefault="00F5631B"/>
    <w:p w14:paraId="55EFFD7A" w14:textId="72DC06D0" w:rsidR="00F5631B" w:rsidRDefault="00F5631B"/>
    <w:p w14:paraId="7DFE3D10" w14:textId="1D799769" w:rsidR="00F5631B" w:rsidRDefault="00F5631B"/>
    <w:p w14:paraId="5CB24FB7" w14:textId="3FA8FEA4" w:rsidR="00F5631B" w:rsidRDefault="00F5631B"/>
    <w:p w14:paraId="513DA747" w14:textId="4547367E" w:rsidR="00F5631B" w:rsidRDefault="00F5631B"/>
    <w:p w14:paraId="58026899" w14:textId="6F7393D7" w:rsidR="00F5631B" w:rsidRDefault="00F5631B"/>
    <w:p w14:paraId="6A97403B" w14:textId="2771094C" w:rsidR="00F5631B" w:rsidRDefault="00F5631B"/>
    <w:p w14:paraId="367E739D" w14:textId="77777777" w:rsidR="00017510" w:rsidRDefault="00017510"/>
    <w:p w14:paraId="29F3368B" w14:textId="3630B592" w:rsidR="00F5631B" w:rsidRDefault="00F5631B" w:rsidP="00CC5FD8">
      <w:pPr>
        <w:pStyle w:val="1"/>
        <w:rPr>
          <w:rFonts w:ascii="Times New Roman" w:hAnsi="Times New Roman" w:cs="Times New Roman"/>
          <w:b/>
          <w:sz w:val="28"/>
        </w:rPr>
      </w:pPr>
      <w:bookmarkStart w:id="0" w:name="_Toc96695812"/>
      <w:r w:rsidRPr="00F5631B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</w:p>
    <w:p w14:paraId="53AF9033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</w:pPr>
    </w:p>
    <w:p w14:paraId="78B6A6C3" w14:textId="3DB965B6" w:rsidR="00BF2440" w:rsidRP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BF244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аучиться создавать при помощи программных средств, реализующих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BF244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риптографические алгоритмы защищенные контейнеры различного объема</w:t>
      </w:r>
    </w:p>
    <w:p w14:paraId="54A7FF5B" w14:textId="0C7FBF5A" w:rsidR="00300AD7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BF244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 назначения.</w:t>
      </w:r>
    </w:p>
    <w:p w14:paraId="1BDC9712" w14:textId="789C49E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ECD18BD" w14:textId="3D3AC61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2CDC8AE" w14:textId="7B9885C3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5507FC7" w14:textId="1C42CB8A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987233B" w14:textId="605F6DD1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04CD88" w14:textId="7B4DB5B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F4223F8" w14:textId="576ADB4D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96BFCB4" w14:textId="7ECA5629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3585BC1" w14:textId="5FC4D48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D192717" w14:textId="68FD691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CB62326" w14:textId="526F49B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26AB976" w14:textId="2359932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6EE3E2" w14:textId="3F292F1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A0064F7" w14:textId="6C2E28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1E30EB7" w14:textId="3EB8475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95ABAC" w14:textId="0EE7C1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C05606D" w14:textId="25511C5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3B87731" w14:textId="46C160E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3AE558F" w14:textId="5214FCC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A334AF9" w14:textId="6CCFE7A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EF6F085" w14:textId="62760C1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5BA85E0" w14:textId="3FAED311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0E41436" w14:textId="38E817B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AE26E85" w14:textId="1BB6B025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A904E63" w14:textId="1D1C08B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7879C77" w14:textId="088A535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DAC8088" w14:textId="1DCBBD45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C28CE11" w14:textId="34763F63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76A914E" w14:textId="0E553D19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715A0CD" w14:textId="13C6C592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B96377F" w14:textId="5CDBEB96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BE9BB45" w14:textId="50C247D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4AF406" w14:textId="7E8059C0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D001735" w14:textId="27871ADB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51E0BCB" w14:textId="6CB7221E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A4BBA7" w14:textId="72BFDF1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5DE6500" w14:textId="7FD57D59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C36C30E" w14:textId="1BE5D684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B63450B" w14:textId="0A5C8E9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AE35BEE" w14:textId="3F4A8883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FF084F8" w14:textId="652D3747" w:rsidR="00F12BFE" w:rsidRPr="00F12BFE" w:rsidRDefault="00F12BFE" w:rsidP="00017510">
      <w:pPr>
        <w:pStyle w:val="1"/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</w:pPr>
      <w:bookmarkStart w:id="1" w:name="_Toc96695813"/>
      <w:r w:rsidRPr="00F12BFE"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  <w:lastRenderedPageBreak/>
        <w:t>Зада</w:t>
      </w:r>
      <w:bookmarkStart w:id="2" w:name="_GoBack"/>
      <w:bookmarkEnd w:id="2"/>
      <w:r w:rsidRPr="00F12BFE"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  <w:t>ния</w:t>
      </w:r>
      <w:bookmarkEnd w:id="1"/>
    </w:p>
    <w:p w14:paraId="6F15A426" w14:textId="77777777" w:rsidR="00F12BFE" w:rsidRDefault="00F12BFE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963D545" w14:textId="2938B7D1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Разделение и шифрование диска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Windows</w:t>
      </w:r>
      <w:r w:rsidRPr="00BF244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10</w:t>
      </w:r>
    </w:p>
    <w:p w14:paraId="43CFB450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E0167F7" w14:textId="4FD124F5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69D71247" wp14:editId="74F09E2F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C05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FDCF99" w14:textId="6B7929CF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66FA7B4F" w14:textId="32596A2E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ECD9C38" w14:textId="70EEE66F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80B2537" w14:textId="7EC54418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3114B704" wp14:editId="60362D92">
            <wp:extent cx="5940425" cy="334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F03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AB77595" w14:textId="6B786E9E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2.</w:t>
      </w:r>
    </w:p>
    <w:p w14:paraId="39ECA31B" w14:textId="463A165B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1AD6D86" w14:textId="354F81C0" w:rsidR="00BF2440" w:rsidRDefault="00BF2440" w:rsidP="00F12B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A28D749" w14:textId="4BD7D21A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1A40D55" w14:textId="567EB100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2FF7D809" wp14:editId="1A1FF174">
            <wp:extent cx="5940425" cy="3342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03D" w14:textId="621AB750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5F76755" w14:textId="026AF40E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3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5C21725C" w14:textId="0A2D12E3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E3A4250" w14:textId="10D32994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цесс шифрования диска с помощью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BitLocker</w:t>
      </w:r>
    </w:p>
    <w:p w14:paraId="0FEED0CF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8877867" w14:textId="57CD57F6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6779D42E" wp14:editId="48D0E44D">
            <wp:extent cx="5940425" cy="334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4C22" w14:textId="5A2103F8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FA220DA" w14:textId="5678D55D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4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749E24ED" w14:textId="71FB979F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BF4B4F5" w14:textId="55CF0121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16B3EEF" w14:textId="0A5A188A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D6C2513" w14:textId="78D71F0E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F23BFB3" w14:textId="697DE8E7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E5CCC92" w14:textId="6095C838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175F55A" wp14:editId="7DDE9F64">
            <wp:extent cx="5940425" cy="3342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0726" w14:textId="13C4A58A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A0F4C3D" w14:textId="027FC7E0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5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7B2394A5" w14:textId="1F0A6798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D35011E" w14:textId="1D4509D5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65038B05" wp14:editId="4603DD13">
            <wp:extent cx="5940425" cy="494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E161" w14:textId="7D6C4AE7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E826BD1" w14:textId="1408F567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6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36BB2505" w14:textId="4487F7EC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F3F0109" w14:textId="4C0C1D33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27B46C51" wp14:editId="2CEAF029">
            <wp:extent cx="5940425" cy="33426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23C" w14:textId="3707F6D3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794BBF7" w14:textId="19D9B519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7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122D83D9" w14:textId="7727D1DA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DAA96F9" w14:textId="63BA798C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Создание резервной копии</w:t>
      </w:r>
      <w:r w:rsidRPr="00BF244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истемы для дальнейшего шифрования</w:t>
      </w:r>
    </w:p>
    <w:p w14:paraId="03D5E8F3" w14:textId="77777777" w:rsidR="00BF2440" w:rsidRP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7DBF71C" w14:textId="062E421F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640157B" wp14:editId="3E4B2440">
            <wp:extent cx="5940425" cy="3345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D4E" w14:textId="77777777" w:rsidR="00BF2440" w:rsidRDefault="00BF2440" w:rsidP="00BF24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AD88DD3" w14:textId="16338508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8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518333C9" w14:textId="3166827B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4A88811" w14:textId="4456F18B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749A942E" wp14:editId="1967F60C">
            <wp:extent cx="5940425" cy="2990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A66" w14:textId="6B333883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70BFAC5" w14:textId="4606E972" w:rsidR="00BF2440" w:rsidRDefault="00BF2440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9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12368E56" w14:textId="51FF3D80" w:rsidR="008617EE" w:rsidRDefault="008617EE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7E7438C" w14:textId="64E8CE50" w:rsidR="008617EE" w:rsidRDefault="008617EE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0B758C2" wp14:editId="6DF82D25">
            <wp:extent cx="5940425" cy="183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C63A" w14:textId="5D3B9F36" w:rsidR="008617EE" w:rsidRDefault="008617EE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357CCBB" w14:textId="7DDBFA45" w:rsidR="008617EE" w:rsidRDefault="008617EE" w:rsidP="00BF2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0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7B1D2119" w14:textId="278BBBFD" w:rsidR="008617EE" w:rsidRDefault="008617EE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6B78EC9" w14:textId="6D9A1606" w:rsidR="008617EE" w:rsidRDefault="008617EE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Шифрование образа системы с помощью стандартной утилиты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Windows</w:t>
      </w:r>
      <w:r w:rsidRPr="008617EE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10</w:t>
      </w:r>
    </w:p>
    <w:p w14:paraId="4B4BC523" w14:textId="77777777" w:rsidR="008617EE" w:rsidRPr="008617EE" w:rsidRDefault="008617EE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016404A" w14:textId="010BFA50" w:rsidR="008617EE" w:rsidRDefault="008617EE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6142B6DB" wp14:editId="47C8E528">
            <wp:extent cx="5940425" cy="1247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D2E" w14:textId="39BF2708" w:rsidR="008617EE" w:rsidRDefault="008617EE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549327F" w14:textId="2832067F" w:rsidR="008617EE" w:rsidRDefault="008617EE" w:rsidP="008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1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222FF72D" w14:textId="252A464D" w:rsidR="00CB4CE8" w:rsidRDefault="00CB4CE8" w:rsidP="008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1D7C05A" w14:textId="56287981" w:rsidR="00CB4CE8" w:rsidRPr="00F12BFE" w:rsidRDefault="00CB4CE8" w:rsidP="00CB4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Шифрование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USB</w:t>
      </w:r>
      <w:r w:rsidR="00F12BFE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-</w:t>
      </w:r>
      <w:r w:rsidR="00F12BFE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осителя</w:t>
      </w:r>
    </w:p>
    <w:p w14:paraId="3CE220DE" w14:textId="4A13C5D5" w:rsidR="008617EE" w:rsidRDefault="008617EE" w:rsidP="008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3994668" w14:textId="1239411B" w:rsidR="008617EE" w:rsidRDefault="00CB4CE8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7E6E7297" wp14:editId="0E84A84D">
            <wp:extent cx="5940425" cy="2583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65F3" w14:textId="00EAFD83" w:rsidR="00CB4CE8" w:rsidRDefault="00CB4CE8" w:rsidP="008617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20C4316" w14:textId="69CA3861" w:rsidR="00CB4CE8" w:rsidRDefault="00CB4CE8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2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0DE1DE5F" w14:textId="2D1CA307" w:rsidR="00F12BFE" w:rsidRDefault="00F12BFE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EA70614" w14:textId="28A1127F" w:rsidR="00F12BFE" w:rsidRDefault="00F12BFE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64F54D3" w14:textId="6C75EF74" w:rsidR="00F12BFE" w:rsidRDefault="00F12BFE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37015F4" w14:textId="7E06D8D3" w:rsidR="00F12BFE" w:rsidRDefault="00F12BFE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7B916C7" w14:textId="42ABC183" w:rsidR="00F12BFE" w:rsidRDefault="00F12BFE" w:rsidP="00CB4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22B83AC" w14:textId="4A14214D" w:rsidR="00F12BFE" w:rsidRDefault="00F12BFE" w:rsidP="00F12B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AF5EB41" wp14:editId="40D3C5BF">
            <wp:extent cx="5940425" cy="2261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57E6" w14:textId="77777777" w:rsidR="00F12BFE" w:rsidRDefault="00F12BFE" w:rsidP="00F12B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A322BFC" w14:textId="3AFF8083" w:rsidR="00F12BFE" w:rsidRDefault="00F12BFE" w:rsidP="00F12B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76F1EE3D" w14:textId="37B1327F" w:rsidR="00F12BFE" w:rsidRDefault="00F12BFE" w:rsidP="00F12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3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23EB0EAD" w14:textId="0B9EC2D7" w:rsidR="00017510" w:rsidRDefault="00017510" w:rsidP="000175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4A56A3A" w14:textId="45D2FB57" w:rsidR="00017510" w:rsidRPr="00017510" w:rsidRDefault="00017510" w:rsidP="000175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C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здание виртуального образа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SO</w:t>
      </w:r>
      <w:r w:rsidRPr="00017510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с помощью программы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UltraISO</w:t>
      </w:r>
      <w:proofErr w:type="spellEnd"/>
    </w:p>
    <w:p w14:paraId="364A88DD" w14:textId="64716691" w:rsidR="00017510" w:rsidRPr="00017510" w:rsidRDefault="00017510" w:rsidP="000175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D78B22C" w14:textId="3C92B0DA" w:rsidR="00017510" w:rsidRDefault="00017510" w:rsidP="000175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3C7BEB6B" wp14:editId="66F4133B">
            <wp:extent cx="5940425" cy="3342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CAE" w14:textId="21800F20" w:rsidR="00017510" w:rsidRDefault="00017510" w:rsidP="0001751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8D0F9BE" w14:textId="19266F5D" w:rsidR="00017510" w:rsidRPr="00017510" w:rsidRDefault="00017510" w:rsidP="00017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унок 14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sectPr w:rsidR="00017510" w:rsidRPr="0001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F6C60"/>
    <w:rsid w:val="0028132B"/>
    <w:rsid w:val="002A0469"/>
    <w:rsid w:val="002C34EA"/>
    <w:rsid w:val="002C55D4"/>
    <w:rsid w:val="00300AD7"/>
    <w:rsid w:val="00315CEC"/>
    <w:rsid w:val="003D2B90"/>
    <w:rsid w:val="00431E63"/>
    <w:rsid w:val="00482200"/>
    <w:rsid w:val="00606A4C"/>
    <w:rsid w:val="0082024C"/>
    <w:rsid w:val="008617EE"/>
    <w:rsid w:val="008F0807"/>
    <w:rsid w:val="00A24320"/>
    <w:rsid w:val="00A512BB"/>
    <w:rsid w:val="00BF2440"/>
    <w:rsid w:val="00C40418"/>
    <w:rsid w:val="00CB4CE8"/>
    <w:rsid w:val="00CC5FD8"/>
    <w:rsid w:val="00D06873"/>
    <w:rsid w:val="00E12DA3"/>
    <w:rsid w:val="00E449C4"/>
    <w:rsid w:val="00E67FFB"/>
    <w:rsid w:val="00F12BFE"/>
    <w:rsid w:val="00F5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0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19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8D26-DD18-44D6-AC00-67DF4471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2-20T22:20:00Z</cp:lastPrinted>
  <dcterms:created xsi:type="dcterms:W3CDTF">2022-02-25T12:37:00Z</dcterms:created>
  <dcterms:modified xsi:type="dcterms:W3CDTF">2022-02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653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